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1E" w:rsidRDefault="00BF4CFF" w:rsidP="00DA371E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10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Design1"/>
          </v:shape>
        </w:pict>
      </w:r>
    </w:p>
    <w:p w:rsidR="007A53F6" w:rsidRDefault="00DA371E" w:rsidP="00DA37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Johnson's Design</w:t>
      </w:r>
    </w:p>
    <w:p w:rsidR="00DA371E" w:rsidRDefault="00DA371E" w:rsidP="00DA371E">
      <w:pPr>
        <w:keepNext/>
      </w:pPr>
      <w:r>
        <w:lastRenderedPageBreak/>
        <w:pict>
          <v:shape id="_x0000_i1026" type="#_x0000_t75" style="width:456pt;height:608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Design2"/>
          </v:shape>
        </w:pict>
      </w:r>
    </w:p>
    <w:p w:rsidR="007A53F6" w:rsidRDefault="00DA371E" w:rsidP="00DA37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Jacqueline's Design</w:t>
      </w:r>
    </w:p>
    <w:p w:rsidR="00DA371E" w:rsidRDefault="00DA371E" w:rsidP="00DA371E">
      <w:pPr>
        <w:keepNext/>
      </w:pPr>
      <w:r>
        <w:lastRenderedPageBreak/>
        <w:pict>
          <v:shape id="_x0000_i1027" type="#_x0000_t75" style="width:460.5pt;height:614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Design3"/>
          </v:shape>
        </w:pict>
      </w:r>
    </w:p>
    <w:p w:rsidR="007A53F6" w:rsidRDefault="00DA371E" w:rsidP="00DA37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inghan's Design</w:t>
      </w:r>
    </w:p>
    <w:p w:rsidR="00DA371E" w:rsidRDefault="00DA371E" w:rsidP="00DA371E">
      <w:pPr>
        <w:keepNext/>
      </w:pPr>
      <w:r>
        <w:lastRenderedPageBreak/>
        <w:pict>
          <v:shape id="_x0000_i1028" type="#_x0000_t75" style="width:458.25pt;height:610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Combined Design"/>
          </v:shape>
        </w:pict>
      </w:r>
    </w:p>
    <w:p w:rsidR="007A53F6" w:rsidRDefault="00DA371E" w:rsidP="00DA37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Merged Team Design</w:t>
      </w:r>
    </w:p>
    <w:p w:rsidR="00DA371E" w:rsidRDefault="00DA371E" w:rsidP="00DA371E">
      <w:pPr>
        <w:keepNext/>
      </w:pPr>
      <w:r>
        <w:lastRenderedPageBreak/>
        <w:pict>
          <v:shape id="_x0000_i1029" type="#_x0000_t75" style="width:467.25pt;height:623.25pt">
            <v:imagedata r:id="rId9" o:title="Improved Launcher"/>
          </v:shape>
        </w:pict>
      </w:r>
    </w:p>
    <w:p w:rsidR="002D7BE3" w:rsidRDefault="00DA371E" w:rsidP="00DA37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Im</w:t>
      </w:r>
      <w:r w:rsidR="00BF4CFF">
        <w:t>p</w:t>
      </w:r>
      <w:bookmarkStart w:id="0" w:name="_GoBack"/>
      <w:bookmarkEnd w:id="0"/>
      <w:r>
        <w:t>roved Launcher Design</w:t>
      </w:r>
    </w:p>
    <w:sectPr w:rsidR="002D7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F6"/>
    <w:rsid w:val="002D7BE3"/>
    <w:rsid w:val="007A53F6"/>
    <w:rsid w:val="00BF4CFF"/>
    <w:rsid w:val="00DA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BEB7"/>
  <w15:chartTrackingRefBased/>
  <w15:docId w15:val="{223D364D-BE37-4E80-81D2-DF443791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37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DE4-9186-4C3C-8860-1736A695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</Words>
  <Characters>241</Characters>
  <Application>Microsoft Office Word</Application>
  <DocSecurity>0</DocSecurity>
  <Lines>2</Lines>
  <Paragraphs>1</Paragraphs>
  <ScaleCrop>false</ScaleCrop>
  <Company>UC Santa Cruz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1-08T04:47:00Z</dcterms:created>
  <dcterms:modified xsi:type="dcterms:W3CDTF">2018-11-08T04:58:00Z</dcterms:modified>
</cp:coreProperties>
</file>